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E11E" w14:textId="28023862" w:rsidR="008E2C6E" w:rsidRPr="00721942" w:rsidRDefault="008E2C6E" w:rsidP="008E2C6E">
      <w:pPr>
        <w:spacing w:after="0" w:line="240" w:lineRule="auto"/>
        <w:jc w:val="center"/>
        <w:rPr>
          <w:b/>
          <w:color w:val="0070C0"/>
          <w:sz w:val="28"/>
        </w:rPr>
      </w:pPr>
      <w:bookmarkStart w:id="0" w:name="_Toc15497649"/>
      <w:r w:rsidRPr="00721942">
        <w:rPr>
          <w:b/>
          <w:color w:val="0070C0"/>
          <w:sz w:val="28"/>
        </w:rPr>
        <w:t xml:space="preserve">Anexo </w:t>
      </w:r>
      <w:r w:rsidR="00C57C70" w:rsidRPr="00721942">
        <w:rPr>
          <w:b/>
          <w:color w:val="0070C0"/>
          <w:sz w:val="28"/>
        </w:rPr>
        <w:t>18</w:t>
      </w:r>
    </w:p>
    <w:p w14:paraId="0EC5AB07" w14:textId="2DE72E18" w:rsidR="006B6748" w:rsidRPr="00721942" w:rsidRDefault="00FD6F0C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721942">
        <w:rPr>
          <w:b/>
          <w:color w:val="0070C0"/>
          <w:sz w:val="28"/>
        </w:rPr>
        <w:t>RELATO</w:t>
      </w:r>
    </w:p>
    <w:p w14:paraId="19153C70" w14:textId="1126E264" w:rsidR="006B6748" w:rsidRPr="00721942" w:rsidRDefault="00F06FA9" w:rsidP="008E2C6E">
      <w:pPr>
        <w:spacing w:after="0" w:line="240" w:lineRule="auto"/>
        <w:jc w:val="center"/>
        <w:rPr>
          <w:b/>
          <w:color w:val="FF0000"/>
          <w:sz w:val="28"/>
        </w:rPr>
      </w:pPr>
      <w:r w:rsidRPr="00721942">
        <w:rPr>
          <w:b/>
          <w:color w:val="0070C0"/>
          <w:sz w:val="28"/>
        </w:rPr>
        <w:t>INICIATIVAS SUSTENTABLES</w:t>
      </w:r>
    </w:p>
    <w:p w14:paraId="37F6094D" w14:textId="3ECAF1EE" w:rsidR="00FD6F0C" w:rsidRPr="00721942" w:rsidRDefault="007C6D32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721942">
        <w:rPr>
          <w:b/>
          <w:color w:val="FF0000"/>
          <w:sz w:val="28"/>
        </w:rPr>
        <w:t xml:space="preserve">NOMBRE </w:t>
      </w:r>
      <w:r w:rsidR="006B6748" w:rsidRPr="00721942">
        <w:rPr>
          <w:b/>
          <w:color w:val="FF0000"/>
          <w:sz w:val="28"/>
        </w:rPr>
        <w:t>PRODUCTO</w:t>
      </w:r>
    </w:p>
    <w:p w14:paraId="74CF9ACC" w14:textId="32A848C0" w:rsidR="00FD6F0C" w:rsidRPr="00721942" w:rsidRDefault="00FD6F0C" w:rsidP="00FD6F0C">
      <w:pPr>
        <w:spacing w:after="0" w:line="240" w:lineRule="auto"/>
        <w:jc w:val="center"/>
        <w:rPr>
          <w:b/>
          <w:color w:val="0070C0"/>
          <w:sz w:val="28"/>
        </w:rPr>
      </w:pPr>
      <w:r w:rsidRPr="00721942">
        <w:rPr>
          <w:b/>
          <w:color w:val="0070C0"/>
          <w:sz w:val="28"/>
        </w:rPr>
        <w:t>FONDO DE PROTECCIÓN AMBIENTAL 202</w:t>
      </w:r>
      <w:r w:rsidR="00305336" w:rsidRPr="00721942">
        <w:rPr>
          <w:b/>
          <w:color w:val="0070C0"/>
          <w:sz w:val="28"/>
        </w:rPr>
        <w:t>2</w:t>
      </w:r>
    </w:p>
    <w:p w14:paraId="1E8ACDAC" w14:textId="60B525C9" w:rsidR="00B73652" w:rsidRPr="00721942" w:rsidRDefault="00B73652" w:rsidP="00B73652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686"/>
      </w:tblGrid>
      <w:tr w:rsidR="00B73652" w:rsidRPr="00721942" w14:paraId="72DDB850" w14:textId="13FD1596" w:rsidTr="00481E17">
        <w:trPr>
          <w:trHeight w:val="297"/>
        </w:trPr>
        <w:tc>
          <w:tcPr>
            <w:tcW w:w="2802" w:type="dxa"/>
            <w:shd w:val="clear" w:color="auto" w:fill="auto"/>
            <w:vAlign w:val="center"/>
          </w:tcPr>
          <w:p w14:paraId="21D13B54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Nombre de la Iniciativa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6F31E2D2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3E255FA3" w14:textId="67D78F7E" w:rsidTr="00481E17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14:paraId="10B6569C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 xml:space="preserve">Organismo Ejecutor 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3A8C2B1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71B11823" w14:textId="0C41EC0D" w:rsidTr="00481E17">
        <w:trPr>
          <w:trHeight w:val="297"/>
        </w:trPr>
        <w:tc>
          <w:tcPr>
            <w:tcW w:w="2802" w:type="dxa"/>
            <w:shd w:val="clear" w:color="auto" w:fill="auto"/>
            <w:vAlign w:val="center"/>
          </w:tcPr>
          <w:p w14:paraId="040FEAD8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N° Folio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80969D7" w14:textId="5CFD929A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27E7E5B7" w14:textId="7C2E4301" w:rsidTr="00481E17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14:paraId="6764FA6C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Región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5CD7EC4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5EDA449B" w14:textId="0784F35B" w:rsidTr="00481E17">
        <w:trPr>
          <w:trHeight w:val="297"/>
        </w:trPr>
        <w:tc>
          <w:tcPr>
            <w:tcW w:w="2802" w:type="dxa"/>
            <w:shd w:val="clear" w:color="auto" w:fill="auto"/>
            <w:vAlign w:val="center"/>
          </w:tcPr>
          <w:p w14:paraId="09D8D7C5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Comuna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278AED9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21D8EA8A" w14:textId="3AD86491" w:rsidTr="00481E17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14:paraId="63C1EE1E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Localidad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A96EF30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9976973" w14:textId="77777777" w:rsidR="00B73652" w:rsidRPr="00721942" w:rsidRDefault="00B73652" w:rsidP="00B86DB8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63F03" w:rsidRPr="00721942" w14:paraId="59E1EEED" w14:textId="77777777" w:rsidTr="007C6D32">
        <w:tc>
          <w:tcPr>
            <w:tcW w:w="9496" w:type="dxa"/>
            <w:shd w:val="clear" w:color="auto" w:fill="76923C" w:themeFill="accent3" w:themeFillShade="BF"/>
            <w:vAlign w:val="center"/>
          </w:tcPr>
          <w:p w14:paraId="61176747" w14:textId="77777777" w:rsidR="00FD6F0C" w:rsidRPr="00721942" w:rsidRDefault="00FD6F0C" w:rsidP="00B736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6"/>
                <w:szCs w:val="28"/>
              </w:rPr>
              <w:t>En las siguientes secciones se deberá relatar de forma sencilla</w:t>
            </w:r>
            <w:r w:rsidR="00F63F03" w:rsidRPr="00721942">
              <w:rPr>
                <w:b/>
                <w:color w:val="FFFFFF" w:themeColor="background1"/>
                <w:sz w:val="26"/>
                <w:szCs w:val="28"/>
              </w:rPr>
              <w:t>,</w:t>
            </w:r>
            <w:r w:rsidRPr="00721942">
              <w:rPr>
                <w:b/>
                <w:color w:val="FFFFFF" w:themeColor="background1"/>
                <w:sz w:val="26"/>
                <w:szCs w:val="28"/>
              </w:rPr>
              <w:t xml:space="preserve"> distintos aspectos relativos a la ejecución de su iniciativa sustentable.</w:t>
            </w:r>
          </w:p>
        </w:tc>
      </w:tr>
      <w:tr w:rsidR="00F63F03" w:rsidRPr="00721942" w14:paraId="286313F4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FE5A7CB" w14:textId="456DA57B" w:rsidR="00FD6F0C" w:rsidRPr="00721942" w:rsidRDefault="009C74E0" w:rsidP="00FD6F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¿Cuál fue su motivación para postular al FPA y en particular al producto seleccionado?</w:t>
            </w:r>
          </w:p>
        </w:tc>
      </w:tr>
      <w:tr w:rsidR="00FD6F0C" w:rsidRPr="00721942" w14:paraId="7089764E" w14:textId="77777777" w:rsidTr="007C6D32">
        <w:tc>
          <w:tcPr>
            <w:tcW w:w="9496" w:type="dxa"/>
            <w:vAlign w:val="center"/>
          </w:tcPr>
          <w:p w14:paraId="654FDEDC" w14:textId="53B9BB75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75946C8" w14:textId="7A93EF3F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84E2AFE" w14:textId="77777777" w:rsidR="009E51E8" w:rsidRPr="00721942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E31062" w14:textId="6CF865BA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0638084" w14:textId="544609D0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DF363CE" w14:textId="77777777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85238D" w14:textId="77777777" w:rsidR="00C85C31" w:rsidRPr="00721942" w:rsidRDefault="00C85C31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25931C" w14:textId="77777777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F63F03" w:rsidRPr="00721942" w14:paraId="7E004491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648C8612" w14:textId="2787DFDF" w:rsidR="00FD6F0C" w:rsidRPr="00721942" w:rsidRDefault="009C74E0" w:rsidP="00A865B5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¿Qué estrategia utilizó para la convocatoria y participación de la comunidad en las distintas actividades que conforman la iniciativa?</w:t>
            </w:r>
          </w:p>
        </w:tc>
      </w:tr>
      <w:tr w:rsidR="00FD6F0C" w:rsidRPr="00721942" w14:paraId="1EB50285" w14:textId="77777777" w:rsidTr="007C6D32">
        <w:tc>
          <w:tcPr>
            <w:tcW w:w="9496" w:type="dxa"/>
            <w:vAlign w:val="center"/>
          </w:tcPr>
          <w:p w14:paraId="644D82E3" w14:textId="77777777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CA31CCE" w14:textId="77777777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94B23F" w14:textId="42B1A45A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B87098F" w14:textId="1D489740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4DF3BAF" w14:textId="03015C5B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640AFE0" w14:textId="753D8F40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AD862E" w14:textId="77777777" w:rsidR="009E51E8" w:rsidRPr="00721942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6867149" w14:textId="77777777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721942" w14:paraId="0DD93746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174003A9" w14:textId="1B6BB2A2" w:rsidR="00090267" w:rsidRPr="00721942" w:rsidRDefault="00090267" w:rsidP="0009026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¿Cuáles fueron las principales dificultades en el desarrollo de la iniciativa?</w:t>
            </w:r>
          </w:p>
        </w:tc>
      </w:tr>
      <w:tr w:rsidR="00090267" w:rsidRPr="00721942" w14:paraId="23A19763" w14:textId="77777777" w:rsidTr="007C6D32">
        <w:tc>
          <w:tcPr>
            <w:tcW w:w="9496" w:type="dxa"/>
            <w:vAlign w:val="center"/>
          </w:tcPr>
          <w:p w14:paraId="0DB0BF88" w14:textId="7D017D55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3211ED" w14:textId="44E6883D" w:rsidR="009E51E8" w:rsidRPr="00721942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B056F84" w14:textId="77777777" w:rsidR="009E51E8" w:rsidRPr="00721942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D5FE2B" w14:textId="77777777" w:rsidR="00B86DB8" w:rsidRPr="00721942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85474E" w14:textId="77777777" w:rsidR="00D71CD8" w:rsidRPr="00721942" w:rsidRDefault="00D71CD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BFCCD1" w14:textId="77777777" w:rsidR="00C85C31" w:rsidRPr="00721942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E64E0CF" w14:textId="77777777" w:rsidR="00C85C31" w:rsidRPr="00721942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D48F9BC" w14:textId="77777777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721942" w14:paraId="0FED8B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047DCC6" w14:textId="2692B50F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lastRenderedPageBreak/>
              <w:t>Indique que factores facilitaron el desarrollo de la iniciativa.</w:t>
            </w:r>
          </w:p>
        </w:tc>
      </w:tr>
      <w:tr w:rsidR="00090267" w:rsidRPr="00721942" w14:paraId="54C3D43F" w14:textId="77777777" w:rsidTr="007C6D32">
        <w:tc>
          <w:tcPr>
            <w:tcW w:w="9496" w:type="dxa"/>
            <w:vAlign w:val="center"/>
          </w:tcPr>
          <w:p w14:paraId="3EC71C9C" w14:textId="77777777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745317D" w14:textId="25C93823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27026F" w14:textId="77777777" w:rsidR="00B86DB8" w:rsidRPr="00721942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B96F45" w14:textId="75F59131" w:rsidR="00C85C31" w:rsidRPr="00721942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CFFBA3" w14:textId="77777777" w:rsidR="00B86DB8" w:rsidRPr="00721942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1361E87" w14:textId="77777777" w:rsidR="00C85C31" w:rsidRPr="00721942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703B858" w14:textId="77A16FA6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721942" w14:paraId="105A79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525A5E8" w14:textId="61FD6FDD" w:rsidR="006155F0" w:rsidRPr="00721942" w:rsidRDefault="00090267" w:rsidP="006155F0">
            <w:pPr>
              <w:jc w:val="both"/>
              <w:rPr>
                <w:color w:val="0070C0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 xml:space="preserve">¿Cuáles son las lecciones aprendidas por su organización y/o comunidad, y los principales logros </w:t>
            </w:r>
            <w:r w:rsidR="00C85C31" w:rsidRPr="00721942">
              <w:rPr>
                <w:b/>
                <w:color w:val="FFFFFF" w:themeColor="background1"/>
                <w:sz w:val="24"/>
                <w:szCs w:val="24"/>
              </w:rPr>
              <w:t xml:space="preserve">que identifica </w:t>
            </w:r>
            <w:r w:rsidRPr="00721942">
              <w:rPr>
                <w:b/>
                <w:color w:val="FFFFFF" w:themeColor="background1"/>
                <w:sz w:val="24"/>
                <w:szCs w:val="24"/>
              </w:rPr>
              <w:t>luego de la ejecución de su iniciativa?</w:t>
            </w:r>
          </w:p>
        </w:tc>
      </w:tr>
      <w:tr w:rsidR="006155F0" w:rsidRPr="00721942" w14:paraId="23690724" w14:textId="77777777" w:rsidTr="007C6D32">
        <w:tc>
          <w:tcPr>
            <w:tcW w:w="9496" w:type="dxa"/>
            <w:vAlign w:val="center"/>
          </w:tcPr>
          <w:p w14:paraId="2F63BB76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8E8EB22" w14:textId="3A214631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C5CFA27" w14:textId="77777777" w:rsidR="00B86DB8" w:rsidRPr="00721942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A2E2E2C" w14:textId="1C975166" w:rsidR="00C85C31" w:rsidRPr="00721942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1A71EB" w14:textId="77777777" w:rsidR="00D71CD8" w:rsidRPr="00721942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3661C2A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9EA0FB2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721942" w14:paraId="7B560322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9396EA2" w14:textId="7B70F58E" w:rsidR="006155F0" w:rsidRPr="00721942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En función a su experiencia en la ejecución de su iniciativa ¿Qué nos recomendaría para mejorar el FPA en los próximos años?</w:t>
            </w:r>
          </w:p>
        </w:tc>
      </w:tr>
      <w:tr w:rsidR="006155F0" w:rsidRPr="00721942" w14:paraId="0A18FE97" w14:textId="77777777" w:rsidTr="007C6D32">
        <w:tc>
          <w:tcPr>
            <w:tcW w:w="9496" w:type="dxa"/>
            <w:vAlign w:val="center"/>
          </w:tcPr>
          <w:p w14:paraId="2DC317BA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9B3D86C" w14:textId="093E679D" w:rsidR="00C85C31" w:rsidRPr="00721942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0836C25" w14:textId="6C834CD9" w:rsidR="00D71CD8" w:rsidRPr="00721942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C194171" w14:textId="77777777" w:rsidR="00B86DB8" w:rsidRPr="00721942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BEFC401" w14:textId="77777777" w:rsidR="00D71CD8" w:rsidRPr="00721942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7A8E2C8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110C7D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bookmarkStart w:id="1" w:name="_GoBack"/>
        <w:bookmarkEnd w:id="1"/>
      </w:tr>
      <w:tr w:rsidR="006155F0" w:rsidRPr="00721942" w14:paraId="193BD8AA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2441F0EA" w14:textId="77777777" w:rsidR="006B6748" w:rsidRPr="00721942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Si fuese entrevistado para dar a conocer su iniciativa en algún medio de comunicación</w:t>
            </w:r>
            <w:r w:rsidR="006B6748" w:rsidRPr="00721942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72194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8842AD9" w14:textId="2A3218E6" w:rsidR="006155F0" w:rsidRPr="00721942" w:rsidRDefault="00C85C31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 xml:space="preserve">¿Qué </w:t>
            </w:r>
            <w:r w:rsidR="00DE7792" w:rsidRPr="00721942">
              <w:rPr>
                <w:b/>
                <w:color w:val="FFFFFF" w:themeColor="background1"/>
                <w:sz w:val="24"/>
                <w:szCs w:val="24"/>
              </w:rPr>
              <w:t xml:space="preserve">producto </w:t>
            </w:r>
            <w:r w:rsidR="00170A03" w:rsidRPr="00721942">
              <w:rPr>
                <w:b/>
                <w:color w:val="FFFFFF" w:themeColor="background1"/>
                <w:sz w:val="24"/>
                <w:szCs w:val="24"/>
              </w:rPr>
              <w:t>obtenido</w:t>
            </w:r>
            <w:r w:rsidR="00DE7792" w:rsidRPr="0072194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21942">
              <w:rPr>
                <w:b/>
                <w:color w:val="FFFFFF" w:themeColor="background1"/>
                <w:sz w:val="24"/>
                <w:szCs w:val="24"/>
              </w:rPr>
              <w:t>representaría mejor el trabajo ejecutado?</w:t>
            </w:r>
          </w:p>
          <w:p w14:paraId="7BEB9EE6" w14:textId="5EF1E833" w:rsidR="006B6748" w:rsidRPr="00721942" w:rsidRDefault="006B6748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¿Qué fotografía o material audiovisual representaría mejor el trabajo ejecutado?</w:t>
            </w:r>
          </w:p>
        </w:tc>
      </w:tr>
      <w:tr w:rsidR="006155F0" w:rsidRPr="00721942" w14:paraId="2B868899" w14:textId="77777777" w:rsidTr="007C6D32">
        <w:trPr>
          <w:trHeight w:val="425"/>
        </w:trPr>
        <w:tc>
          <w:tcPr>
            <w:tcW w:w="9496" w:type="dxa"/>
            <w:vAlign w:val="center"/>
          </w:tcPr>
          <w:p w14:paraId="1BB6D3D8" w14:textId="77777777" w:rsidR="006155F0" w:rsidRPr="00721942" w:rsidRDefault="00D71CD8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  <w:r w:rsidRPr="00721942"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B86DB8" w:rsidRPr="00721942">
              <w:rPr>
                <w:i/>
                <w:iCs/>
                <w:color w:val="0070C0"/>
                <w:sz w:val="24"/>
                <w:szCs w:val="24"/>
              </w:rPr>
              <w:t>Favor adjuntar al momento de entregar este documento)</w:t>
            </w:r>
          </w:p>
          <w:p w14:paraId="53BC7558" w14:textId="77777777" w:rsidR="00DF5223" w:rsidRPr="00721942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  <w:p w14:paraId="77F5CB56" w14:textId="4FE9B473" w:rsidR="00DF5223" w:rsidRPr="00721942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29987123" w14:textId="583926C0" w:rsidR="00B73652" w:rsidRPr="00721942" w:rsidRDefault="00B73652" w:rsidP="00FD6F0C">
      <w:pPr>
        <w:spacing w:after="0" w:line="240" w:lineRule="auto"/>
        <w:jc w:val="both"/>
        <w:rPr>
          <w:b/>
          <w:color w:val="0070C0"/>
          <w:sz w:val="28"/>
        </w:rPr>
      </w:pPr>
    </w:p>
    <w:p w14:paraId="178C1D23" w14:textId="09D4035B" w:rsidR="00B73652" w:rsidRPr="00721942" w:rsidRDefault="00B73652" w:rsidP="00FD6F0C">
      <w:pPr>
        <w:spacing w:after="0" w:line="240" w:lineRule="auto"/>
        <w:jc w:val="both"/>
        <w:rPr>
          <w:bCs/>
          <w:sz w:val="28"/>
        </w:rPr>
      </w:pPr>
    </w:p>
    <w:p w14:paraId="25916C90" w14:textId="7FEE9B70" w:rsidR="009E51E8" w:rsidRPr="00721942" w:rsidRDefault="009E51E8" w:rsidP="00FD6F0C">
      <w:pPr>
        <w:spacing w:after="0" w:line="240" w:lineRule="auto"/>
        <w:jc w:val="both"/>
        <w:rPr>
          <w:bCs/>
          <w:sz w:val="28"/>
        </w:rPr>
      </w:pPr>
    </w:p>
    <w:p w14:paraId="7FCE1C28" w14:textId="211B3021" w:rsidR="00DF5223" w:rsidRPr="00721942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2B1236BC" w14:textId="77777777" w:rsidR="00DF5223" w:rsidRPr="00721942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1474AC38" w14:textId="2D930D92" w:rsidR="00B73652" w:rsidRPr="00721942" w:rsidRDefault="009C4952" w:rsidP="00FD6F0C">
      <w:pPr>
        <w:spacing w:after="0" w:line="240" w:lineRule="auto"/>
        <w:jc w:val="both"/>
        <w:rPr>
          <w:b/>
          <w:sz w:val="28"/>
        </w:rPr>
        <w:sectPr w:rsidR="00B73652" w:rsidRPr="00721942" w:rsidSect="001C006E">
          <w:headerReference w:type="default" r:id="rId11"/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  <w:r w:rsidRPr="00721942">
        <w:rPr>
          <w:b/>
          <w:sz w:val="28"/>
        </w:rPr>
        <w:t xml:space="preserve">     </w:t>
      </w:r>
    </w:p>
    <w:p w14:paraId="1149D32F" w14:textId="44C24759" w:rsidR="00B73652" w:rsidRPr="00721942" w:rsidRDefault="00B73652" w:rsidP="006B6748">
      <w:pPr>
        <w:spacing w:after="0" w:line="240" w:lineRule="auto"/>
        <w:jc w:val="center"/>
        <w:rPr>
          <w:b/>
          <w:sz w:val="28"/>
        </w:rPr>
      </w:pPr>
      <w:r w:rsidRPr="00721942">
        <w:rPr>
          <w:b/>
          <w:sz w:val="28"/>
        </w:rPr>
        <w:lastRenderedPageBreak/>
        <w:t>Nombre y Firma</w:t>
      </w:r>
    </w:p>
    <w:p w14:paraId="5C406421" w14:textId="3B7B8D8C" w:rsidR="00B73652" w:rsidRPr="00721942" w:rsidRDefault="009C4952" w:rsidP="006B6748">
      <w:pPr>
        <w:spacing w:after="0" w:line="240" w:lineRule="auto"/>
        <w:jc w:val="center"/>
        <w:rPr>
          <w:bCs/>
          <w:sz w:val="24"/>
          <w:szCs w:val="18"/>
        </w:rPr>
      </w:pPr>
      <w:r w:rsidRPr="00721942">
        <w:rPr>
          <w:bCs/>
          <w:sz w:val="24"/>
          <w:szCs w:val="18"/>
        </w:rPr>
        <w:t>Persona que r</w:t>
      </w:r>
      <w:r w:rsidR="00B73652" w:rsidRPr="00721942">
        <w:rPr>
          <w:bCs/>
          <w:sz w:val="24"/>
          <w:szCs w:val="18"/>
        </w:rPr>
        <w:t>epresenta</w:t>
      </w:r>
      <w:r w:rsidRPr="00721942">
        <w:rPr>
          <w:bCs/>
          <w:sz w:val="24"/>
          <w:szCs w:val="18"/>
        </w:rPr>
        <w:t xml:space="preserve"> l</w:t>
      </w:r>
      <w:r w:rsidR="00B73652" w:rsidRPr="00721942">
        <w:rPr>
          <w:bCs/>
          <w:sz w:val="24"/>
          <w:szCs w:val="18"/>
        </w:rPr>
        <w:t>egal</w:t>
      </w:r>
      <w:r w:rsidRPr="00721942">
        <w:rPr>
          <w:bCs/>
          <w:sz w:val="24"/>
          <w:szCs w:val="18"/>
        </w:rPr>
        <w:t xml:space="preserve">mente a </w:t>
      </w:r>
      <w:r w:rsidR="00B73652" w:rsidRPr="00721942">
        <w:rPr>
          <w:bCs/>
          <w:sz w:val="24"/>
          <w:szCs w:val="18"/>
        </w:rPr>
        <w:t>la Organización Ejecutora</w:t>
      </w:r>
    </w:p>
    <w:p w14:paraId="6003469C" w14:textId="77777777" w:rsidR="00B73652" w:rsidRPr="00721942" w:rsidRDefault="00B73652" w:rsidP="006B6748">
      <w:pPr>
        <w:spacing w:after="0" w:line="240" w:lineRule="auto"/>
        <w:jc w:val="center"/>
        <w:rPr>
          <w:b/>
          <w:sz w:val="28"/>
        </w:rPr>
      </w:pPr>
      <w:r w:rsidRPr="00721942">
        <w:rPr>
          <w:b/>
          <w:sz w:val="28"/>
        </w:rPr>
        <w:lastRenderedPageBreak/>
        <w:t>Nombre y firma</w:t>
      </w:r>
    </w:p>
    <w:p w14:paraId="195DF665" w14:textId="1A9F96B8" w:rsidR="00B73652" w:rsidRPr="00721942" w:rsidRDefault="009C4952" w:rsidP="006B6748">
      <w:pPr>
        <w:spacing w:after="0" w:line="240" w:lineRule="auto"/>
        <w:jc w:val="center"/>
        <w:rPr>
          <w:b/>
          <w:color w:val="0070C0"/>
          <w:sz w:val="28"/>
        </w:rPr>
        <w:sectPr w:rsidR="00B73652" w:rsidRPr="00721942" w:rsidSect="00B73652">
          <w:type w:val="continuous"/>
          <w:pgSz w:w="12240" w:h="15840"/>
          <w:pgMar w:top="1135" w:right="1183" w:bottom="1417" w:left="1701" w:header="708" w:footer="708" w:gutter="0"/>
          <w:cols w:num="2" w:space="708"/>
          <w:docGrid w:linePitch="360"/>
        </w:sectPr>
      </w:pPr>
      <w:r w:rsidRPr="00721942">
        <w:rPr>
          <w:bCs/>
          <w:sz w:val="24"/>
          <w:szCs w:val="18"/>
        </w:rPr>
        <w:t>Persona que</w:t>
      </w:r>
      <w:r w:rsidR="00B73652" w:rsidRPr="00721942">
        <w:rPr>
          <w:bCs/>
          <w:sz w:val="24"/>
          <w:szCs w:val="18"/>
        </w:rPr>
        <w:t xml:space="preserve"> cumplió las labores de </w:t>
      </w:r>
      <w:r w:rsidR="006B6748" w:rsidRPr="00721942">
        <w:rPr>
          <w:bCs/>
          <w:sz w:val="24"/>
          <w:szCs w:val="18"/>
        </w:rPr>
        <w:t>C</w:t>
      </w:r>
      <w:r w:rsidR="00B73652" w:rsidRPr="00721942">
        <w:rPr>
          <w:bCs/>
          <w:sz w:val="24"/>
          <w:szCs w:val="18"/>
        </w:rPr>
        <w:t>oordinación de la iniciativ</w:t>
      </w:r>
      <w:r w:rsidR="00D71CD8" w:rsidRPr="00721942">
        <w:rPr>
          <w:bCs/>
          <w:sz w:val="24"/>
          <w:szCs w:val="18"/>
        </w:rPr>
        <w:t>a</w:t>
      </w:r>
    </w:p>
    <w:p w14:paraId="5B11ED95" w14:textId="77777777" w:rsidR="00FD6F0C" w:rsidRPr="00721942" w:rsidRDefault="00FD6F0C" w:rsidP="006B6748">
      <w:pPr>
        <w:spacing w:after="0" w:line="240" w:lineRule="auto"/>
        <w:jc w:val="both"/>
        <w:sectPr w:rsidR="00FD6F0C" w:rsidRPr="00721942" w:rsidSect="001C006E"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</w:p>
    <w:bookmarkEnd w:id="0"/>
    <w:p w14:paraId="59D465B0" w14:textId="77777777" w:rsidR="00E819D9" w:rsidRPr="00721942" w:rsidRDefault="00E819D9" w:rsidP="006B6748">
      <w:pPr>
        <w:spacing w:after="0" w:line="240" w:lineRule="auto"/>
        <w:jc w:val="both"/>
      </w:pPr>
    </w:p>
    <w:sectPr w:rsidR="00E819D9" w:rsidRPr="00721942" w:rsidSect="00FD6F0C">
      <w:type w:val="continuous"/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8EE1" w14:textId="77777777" w:rsidR="005C6F24" w:rsidRDefault="005C6F24" w:rsidP="0098097E">
      <w:pPr>
        <w:spacing w:after="0" w:line="240" w:lineRule="auto"/>
      </w:pPr>
      <w:r>
        <w:separator/>
      </w:r>
    </w:p>
  </w:endnote>
  <w:endnote w:type="continuationSeparator" w:id="0">
    <w:p w14:paraId="1A2AB10D" w14:textId="77777777" w:rsidR="005C6F24" w:rsidRDefault="005C6F24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0010" w14:textId="77777777" w:rsidR="005C6F24" w:rsidRDefault="005C6F24" w:rsidP="0098097E">
      <w:pPr>
        <w:spacing w:after="0" w:line="240" w:lineRule="auto"/>
      </w:pPr>
      <w:r>
        <w:separator/>
      </w:r>
    </w:p>
  </w:footnote>
  <w:footnote w:type="continuationSeparator" w:id="0">
    <w:p w14:paraId="14B5CEE3" w14:textId="77777777" w:rsidR="005C6F24" w:rsidRDefault="005C6F24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C81" w14:textId="10DB0041" w:rsidR="008E2C6E" w:rsidRPr="00721942" w:rsidRDefault="008E2C6E" w:rsidP="0098097E">
    <w:pPr>
      <w:pStyle w:val="Encabezado"/>
      <w:jc w:val="right"/>
      <w:rPr>
        <w:color w:val="0070C0"/>
        <w:sz w:val="16"/>
      </w:rPr>
    </w:pPr>
    <w:r w:rsidRPr="00721942">
      <w:rPr>
        <w:color w:val="0070C0"/>
        <w:sz w:val="16"/>
      </w:rPr>
      <w:t>FO</w:t>
    </w:r>
    <w:r w:rsidR="00726EAF" w:rsidRPr="00721942">
      <w:rPr>
        <w:color w:val="0070C0"/>
        <w:sz w:val="16"/>
      </w:rPr>
      <w:t>NDO DE PROTECCIÓN AMBIENTAL 202</w:t>
    </w:r>
    <w:r w:rsidR="00305336" w:rsidRPr="00721942">
      <w:rPr>
        <w:color w:val="0070C0"/>
        <w:sz w:val="16"/>
      </w:rPr>
      <w:t>2</w:t>
    </w:r>
  </w:p>
  <w:p w14:paraId="5DB7DB61" w14:textId="77777777" w:rsidR="008E2C6E" w:rsidRDefault="008E2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FA5"/>
    <w:multiLevelType w:val="hybridMultilevel"/>
    <w:tmpl w:val="A776FD40"/>
    <w:lvl w:ilvl="0" w:tplc="340A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27F0082"/>
    <w:multiLevelType w:val="hybridMultilevel"/>
    <w:tmpl w:val="7D0A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E21"/>
    <w:multiLevelType w:val="hybridMultilevel"/>
    <w:tmpl w:val="B6069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B56"/>
    <w:multiLevelType w:val="hybridMultilevel"/>
    <w:tmpl w:val="3D7C0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6B5"/>
    <w:multiLevelType w:val="hybridMultilevel"/>
    <w:tmpl w:val="FD2E9648"/>
    <w:lvl w:ilvl="0" w:tplc="AB82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E9"/>
    <w:multiLevelType w:val="hybridMultilevel"/>
    <w:tmpl w:val="84FE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DA"/>
    <w:multiLevelType w:val="hybridMultilevel"/>
    <w:tmpl w:val="592ED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357"/>
    <w:multiLevelType w:val="hybridMultilevel"/>
    <w:tmpl w:val="D06083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E3884"/>
    <w:multiLevelType w:val="hybridMultilevel"/>
    <w:tmpl w:val="A34AC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C1B3C"/>
    <w:multiLevelType w:val="hybridMultilevel"/>
    <w:tmpl w:val="FC12D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4CEB"/>
    <w:multiLevelType w:val="hybridMultilevel"/>
    <w:tmpl w:val="1C66E3AC"/>
    <w:lvl w:ilvl="0" w:tplc="FB64BE12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B57"/>
    <w:multiLevelType w:val="hybridMultilevel"/>
    <w:tmpl w:val="C7B8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A9E"/>
    <w:multiLevelType w:val="hybridMultilevel"/>
    <w:tmpl w:val="CFC2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4300"/>
    <w:multiLevelType w:val="hybridMultilevel"/>
    <w:tmpl w:val="4D1A3258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D702C2F"/>
    <w:multiLevelType w:val="hybridMultilevel"/>
    <w:tmpl w:val="A7D061E0"/>
    <w:lvl w:ilvl="0" w:tplc="34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31A2"/>
    <w:multiLevelType w:val="hybridMultilevel"/>
    <w:tmpl w:val="BA70D3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080A2F"/>
    <w:multiLevelType w:val="hybridMultilevel"/>
    <w:tmpl w:val="E0B8A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E09"/>
    <w:multiLevelType w:val="hybridMultilevel"/>
    <w:tmpl w:val="E8BCF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6F50BDD"/>
    <w:multiLevelType w:val="hybridMultilevel"/>
    <w:tmpl w:val="7FAC8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0A6"/>
    <w:multiLevelType w:val="hybridMultilevel"/>
    <w:tmpl w:val="C2085A0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C95"/>
    <w:multiLevelType w:val="hybridMultilevel"/>
    <w:tmpl w:val="0F5C9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B"/>
    <w:multiLevelType w:val="hybridMultilevel"/>
    <w:tmpl w:val="2B547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5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F1F6E"/>
    <w:multiLevelType w:val="hybridMultilevel"/>
    <w:tmpl w:val="AD44755C"/>
    <w:lvl w:ilvl="0" w:tplc="3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946182"/>
    <w:multiLevelType w:val="hybridMultilevel"/>
    <w:tmpl w:val="28B61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A05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49B2568"/>
    <w:multiLevelType w:val="hybridMultilevel"/>
    <w:tmpl w:val="3E2ECBD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A962A9"/>
    <w:multiLevelType w:val="hybridMultilevel"/>
    <w:tmpl w:val="777AF5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1"/>
  </w:num>
  <w:num w:numId="4">
    <w:abstractNumId w:val="33"/>
  </w:num>
  <w:num w:numId="5">
    <w:abstractNumId w:val="39"/>
  </w:num>
  <w:num w:numId="6">
    <w:abstractNumId w:val="31"/>
  </w:num>
  <w:num w:numId="7">
    <w:abstractNumId w:val="42"/>
  </w:num>
  <w:num w:numId="8">
    <w:abstractNumId w:val="7"/>
  </w:num>
  <w:num w:numId="9">
    <w:abstractNumId w:val="23"/>
  </w:num>
  <w:num w:numId="10">
    <w:abstractNumId w:val="4"/>
  </w:num>
  <w:num w:numId="11">
    <w:abstractNumId w:val="19"/>
  </w:num>
  <w:num w:numId="12">
    <w:abstractNumId w:val="27"/>
  </w:num>
  <w:num w:numId="13">
    <w:abstractNumId w:val="45"/>
  </w:num>
  <w:num w:numId="14">
    <w:abstractNumId w:val="13"/>
  </w:num>
  <w:num w:numId="15">
    <w:abstractNumId w:val="32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0"/>
  </w:num>
  <w:num w:numId="22">
    <w:abstractNumId w:val="26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14"/>
  </w:num>
  <w:num w:numId="30">
    <w:abstractNumId w:val="43"/>
  </w:num>
  <w:num w:numId="31">
    <w:abstractNumId w:val="38"/>
  </w:num>
  <w:num w:numId="32">
    <w:abstractNumId w:val="30"/>
  </w:num>
  <w:num w:numId="33">
    <w:abstractNumId w:val="17"/>
  </w:num>
  <w:num w:numId="34">
    <w:abstractNumId w:val="29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  <w:num w:numId="39">
    <w:abstractNumId w:val="28"/>
  </w:num>
  <w:num w:numId="40">
    <w:abstractNumId w:val="16"/>
  </w:num>
  <w:num w:numId="41">
    <w:abstractNumId w:val="20"/>
  </w:num>
  <w:num w:numId="42">
    <w:abstractNumId w:val="40"/>
  </w:num>
  <w:num w:numId="43">
    <w:abstractNumId w:val="25"/>
  </w:num>
  <w:num w:numId="44">
    <w:abstractNumId w:val="36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E"/>
    <w:rsid w:val="00020FB0"/>
    <w:rsid w:val="00047026"/>
    <w:rsid w:val="00053E1A"/>
    <w:rsid w:val="000744DA"/>
    <w:rsid w:val="000757E3"/>
    <w:rsid w:val="00090267"/>
    <w:rsid w:val="000B212D"/>
    <w:rsid w:val="000E1D5D"/>
    <w:rsid w:val="000E2FCB"/>
    <w:rsid w:val="001341FD"/>
    <w:rsid w:val="00140160"/>
    <w:rsid w:val="00154B2F"/>
    <w:rsid w:val="00162A7F"/>
    <w:rsid w:val="00170A03"/>
    <w:rsid w:val="001748E7"/>
    <w:rsid w:val="001860CA"/>
    <w:rsid w:val="001B0B58"/>
    <w:rsid w:val="001C006E"/>
    <w:rsid w:val="001C196B"/>
    <w:rsid w:val="001C1995"/>
    <w:rsid w:val="001C1BF4"/>
    <w:rsid w:val="001C4194"/>
    <w:rsid w:val="00204ECD"/>
    <w:rsid w:val="00221805"/>
    <w:rsid w:val="00221A39"/>
    <w:rsid w:val="00257E53"/>
    <w:rsid w:val="002A4B08"/>
    <w:rsid w:val="002C35A8"/>
    <w:rsid w:val="002D012F"/>
    <w:rsid w:val="002D3757"/>
    <w:rsid w:val="00305336"/>
    <w:rsid w:val="00306BDD"/>
    <w:rsid w:val="00321F77"/>
    <w:rsid w:val="003D5ECD"/>
    <w:rsid w:val="00400A8A"/>
    <w:rsid w:val="00407574"/>
    <w:rsid w:val="004364FD"/>
    <w:rsid w:val="0044700C"/>
    <w:rsid w:val="004642F5"/>
    <w:rsid w:val="00475A22"/>
    <w:rsid w:val="00477C3D"/>
    <w:rsid w:val="00481E17"/>
    <w:rsid w:val="00485EFF"/>
    <w:rsid w:val="00490ABE"/>
    <w:rsid w:val="004A30BF"/>
    <w:rsid w:val="004B7CF6"/>
    <w:rsid w:val="004B7F85"/>
    <w:rsid w:val="004D4C5F"/>
    <w:rsid w:val="004F108E"/>
    <w:rsid w:val="004F3B33"/>
    <w:rsid w:val="005112D6"/>
    <w:rsid w:val="00535547"/>
    <w:rsid w:val="00536716"/>
    <w:rsid w:val="00545DD1"/>
    <w:rsid w:val="00554C86"/>
    <w:rsid w:val="0056449C"/>
    <w:rsid w:val="00566672"/>
    <w:rsid w:val="005851F2"/>
    <w:rsid w:val="005B2E43"/>
    <w:rsid w:val="005B544D"/>
    <w:rsid w:val="005C67A5"/>
    <w:rsid w:val="005C6F24"/>
    <w:rsid w:val="005D33A9"/>
    <w:rsid w:val="005E426B"/>
    <w:rsid w:val="005F713F"/>
    <w:rsid w:val="006155F0"/>
    <w:rsid w:val="00633A9C"/>
    <w:rsid w:val="0065540B"/>
    <w:rsid w:val="006743BC"/>
    <w:rsid w:val="00685F76"/>
    <w:rsid w:val="00691F53"/>
    <w:rsid w:val="006B2815"/>
    <w:rsid w:val="006B6748"/>
    <w:rsid w:val="006C17A5"/>
    <w:rsid w:val="006D5347"/>
    <w:rsid w:val="006E2CE8"/>
    <w:rsid w:val="00721942"/>
    <w:rsid w:val="00726EAF"/>
    <w:rsid w:val="007337ED"/>
    <w:rsid w:val="00737640"/>
    <w:rsid w:val="00743CC0"/>
    <w:rsid w:val="00753EA8"/>
    <w:rsid w:val="00760102"/>
    <w:rsid w:val="007702E0"/>
    <w:rsid w:val="007707B0"/>
    <w:rsid w:val="00772221"/>
    <w:rsid w:val="0077492B"/>
    <w:rsid w:val="007B7C51"/>
    <w:rsid w:val="007C1621"/>
    <w:rsid w:val="007C6D32"/>
    <w:rsid w:val="007E141A"/>
    <w:rsid w:val="00837539"/>
    <w:rsid w:val="00842FC4"/>
    <w:rsid w:val="0086214F"/>
    <w:rsid w:val="008A32BA"/>
    <w:rsid w:val="008B339E"/>
    <w:rsid w:val="008C2025"/>
    <w:rsid w:val="008C5A3A"/>
    <w:rsid w:val="008E2C6E"/>
    <w:rsid w:val="008E53E8"/>
    <w:rsid w:val="008F5EFE"/>
    <w:rsid w:val="00902066"/>
    <w:rsid w:val="009250CA"/>
    <w:rsid w:val="00950DE4"/>
    <w:rsid w:val="00952E4D"/>
    <w:rsid w:val="009640F0"/>
    <w:rsid w:val="00974EC5"/>
    <w:rsid w:val="009753DD"/>
    <w:rsid w:val="0098097E"/>
    <w:rsid w:val="009844E7"/>
    <w:rsid w:val="009A0C31"/>
    <w:rsid w:val="009C4952"/>
    <w:rsid w:val="009C74E0"/>
    <w:rsid w:val="009D66FD"/>
    <w:rsid w:val="009E51E8"/>
    <w:rsid w:val="00A01664"/>
    <w:rsid w:val="00A05BBE"/>
    <w:rsid w:val="00A13076"/>
    <w:rsid w:val="00A2110D"/>
    <w:rsid w:val="00A21642"/>
    <w:rsid w:val="00A2519D"/>
    <w:rsid w:val="00A46FA9"/>
    <w:rsid w:val="00A610F0"/>
    <w:rsid w:val="00A63A01"/>
    <w:rsid w:val="00A865B5"/>
    <w:rsid w:val="00A87234"/>
    <w:rsid w:val="00AB7CDB"/>
    <w:rsid w:val="00AD198F"/>
    <w:rsid w:val="00AD4A94"/>
    <w:rsid w:val="00AE5758"/>
    <w:rsid w:val="00B058E2"/>
    <w:rsid w:val="00B11480"/>
    <w:rsid w:val="00B231B6"/>
    <w:rsid w:val="00B35673"/>
    <w:rsid w:val="00B559A9"/>
    <w:rsid w:val="00B73652"/>
    <w:rsid w:val="00B840D7"/>
    <w:rsid w:val="00B842C9"/>
    <w:rsid w:val="00B86DB8"/>
    <w:rsid w:val="00BC7335"/>
    <w:rsid w:val="00BD074A"/>
    <w:rsid w:val="00C172AA"/>
    <w:rsid w:val="00C2414E"/>
    <w:rsid w:val="00C41CC7"/>
    <w:rsid w:val="00C455F7"/>
    <w:rsid w:val="00C5197A"/>
    <w:rsid w:val="00C55168"/>
    <w:rsid w:val="00C5778B"/>
    <w:rsid w:val="00C57C70"/>
    <w:rsid w:val="00C67A75"/>
    <w:rsid w:val="00C85C31"/>
    <w:rsid w:val="00C87163"/>
    <w:rsid w:val="00CA52C7"/>
    <w:rsid w:val="00CB2DDB"/>
    <w:rsid w:val="00CC1E3B"/>
    <w:rsid w:val="00CC465E"/>
    <w:rsid w:val="00CF08B5"/>
    <w:rsid w:val="00D17DB2"/>
    <w:rsid w:val="00D2176D"/>
    <w:rsid w:val="00D37B1E"/>
    <w:rsid w:val="00D4309A"/>
    <w:rsid w:val="00D71CD8"/>
    <w:rsid w:val="00D93089"/>
    <w:rsid w:val="00DB224F"/>
    <w:rsid w:val="00DB7941"/>
    <w:rsid w:val="00DE7792"/>
    <w:rsid w:val="00DF5223"/>
    <w:rsid w:val="00E12FF1"/>
    <w:rsid w:val="00E432F3"/>
    <w:rsid w:val="00E535C6"/>
    <w:rsid w:val="00E73C65"/>
    <w:rsid w:val="00E819D9"/>
    <w:rsid w:val="00EC4A96"/>
    <w:rsid w:val="00ED1A83"/>
    <w:rsid w:val="00ED4362"/>
    <w:rsid w:val="00ED7F6D"/>
    <w:rsid w:val="00EE23F6"/>
    <w:rsid w:val="00EE3BDE"/>
    <w:rsid w:val="00EE5D63"/>
    <w:rsid w:val="00F00564"/>
    <w:rsid w:val="00F05EF9"/>
    <w:rsid w:val="00F06FA9"/>
    <w:rsid w:val="00F376E3"/>
    <w:rsid w:val="00F62744"/>
    <w:rsid w:val="00F63F03"/>
    <w:rsid w:val="00F74288"/>
    <w:rsid w:val="00F902CE"/>
    <w:rsid w:val="00F90CA2"/>
    <w:rsid w:val="00F93EE0"/>
    <w:rsid w:val="00FA0433"/>
    <w:rsid w:val="00FC6308"/>
    <w:rsid w:val="00FD6401"/>
    <w:rsid w:val="00FD6F0C"/>
    <w:rsid w:val="00FD7B7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499F48"/>
  <w15:docId w15:val="{75102DAF-E558-48F2-B07D-6E66ED04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9C2D-6B52-4FBE-8150-30B14F1E8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F032E-D44E-497C-B365-AD72BC507964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34D0E706-2542-47D6-99B6-B54B55FCC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A3A3A-FCA2-4965-B6BE-B9F7956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Antonio Barra Romero</dc:creator>
  <cp:lastModifiedBy>Gabriel Antonio Barra Romero</cp:lastModifiedBy>
  <cp:revision>6</cp:revision>
  <cp:lastPrinted>2019-08-02T16:13:00Z</cp:lastPrinted>
  <dcterms:created xsi:type="dcterms:W3CDTF">2021-06-08T20:15:00Z</dcterms:created>
  <dcterms:modified xsi:type="dcterms:W3CDTF">2021-08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7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